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AA" w:rsidRDefault="00395D83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3678AA" w:rsidRDefault="00395D83">
      <w:pPr>
        <w:widowControl w:val="0"/>
        <w:jc w:val="center"/>
      </w:pPr>
      <w:r>
        <w:t>118th Session, 2009-2010</w:t>
      </w:r>
    </w:p>
    <w:p w:rsidR="003678AA" w:rsidRDefault="003678AA">
      <w:pPr>
        <w:widowControl w:val="0"/>
        <w:jc w:val="left"/>
      </w:pPr>
    </w:p>
    <w:p w:rsidR="003678AA" w:rsidRDefault="00395D83">
      <w:pPr>
        <w:widowControl w:val="0"/>
        <w:jc w:val="left"/>
        <w:rPr>
          <w:b/>
        </w:rPr>
      </w:pPr>
      <w:r>
        <w:rPr>
          <w:b/>
        </w:rPr>
        <w:t>H. 3363</w:t>
      </w:r>
    </w:p>
    <w:p w:rsidR="003678AA" w:rsidRDefault="003678AA">
      <w:pPr>
        <w:widowControl w:val="0"/>
        <w:jc w:val="left"/>
        <w:rPr>
          <w:b/>
        </w:rPr>
      </w:pPr>
    </w:p>
    <w:p w:rsidR="003678AA" w:rsidRDefault="00395D83">
      <w:pPr>
        <w:widowControl w:val="0"/>
        <w:jc w:val="left"/>
      </w:pPr>
      <w:r>
        <w:rPr>
          <w:b/>
        </w:rPr>
        <w:t>STATUS INFORMATION</w:t>
      </w:r>
    </w:p>
    <w:p w:rsidR="003678AA" w:rsidRDefault="003678AA">
      <w:pPr>
        <w:widowControl w:val="0"/>
        <w:jc w:val="left"/>
      </w:pPr>
    </w:p>
    <w:p w:rsidR="003678AA" w:rsidRDefault="00395D83">
      <w:pPr>
        <w:widowControl w:val="0"/>
        <w:jc w:val="left"/>
      </w:pPr>
      <w:r>
        <w:t>House Resolution</w:t>
      </w:r>
    </w:p>
    <w:p w:rsidR="003678AA" w:rsidRDefault="00395D83">
      <w:pPr>
        <w:widowControl w:val="0"/>
        <w:jc w:val="left"/>
      </w:pPr>
      <w:r>
        <w:t>Sponsors: Rep. Vick</w:t>
      </w:r>
    </w:p>
    <w:p w:rsidR="003678AA" w:rsidRDefault="00395D83">
      <w:pPr>
        <w:widowControl w:val="0"/>
        <w:jc w:val="left"/>
      </w:pPr>
      <w:r>
        <w:t>Document Path: l:\council\bills\rm\1044ahb09.docx</w:t>
      </w:r>
    </w:p>
    <w:p w:rsidR="003678AA" w:rsidRDefault="003678AA">
      <w:pPr>
        <w:widowControl w:val="0"/>
        <w:jc w:val="left"/>
      </w:pPr>
    </w:p>
    <w:p w:rsidR="003678AA" w:rsidRDefault="00395D83">
      <w:pPr>
        <w:widowControl w:val="0"/>
        <w:jc w:val="left"/>
      </w:pPr>
      <w:r>
        <w:t>Introduced in the House on January 28, 2009</w:t>
      </w:r>
    </w:p>
    <w:p w:rsidR="003678AA" w:rsidRDefault="00395D83">
      <w:pPr>
        <w:widowControl w:val="0"/>
        <w:jc w:val="left"/>
      </w:pPr>
      <w:r>
        <w:t>Adopted by the House on January 28, 2009</w:t>
      </w:r>
    </w:p>
    <w:p w:rsidR="003678AA" w:rsidRDefault="003678AA">
      <w:pPr>
        <w:widowControl w:val="0"/>
        <w:jc w:val="left"/>
      </w:pPr>
    </w:p>
    <w:p w:rsidR="003678AA" w:rsidRDefault="00395D83">
      <w:pPr>
        <w:widowControl w:val="0"/>
        <w:jc w:val="left"/>
      </w:pPr>
      <w:r>
        <w:t>Summary: Chesterfield High School Football Team</w:t>
      </w:r>
    </w:p>
    <w:p w:rsidR="003678AA" w:rsidRDefault="003678AA">
      <w:pPr>
        <w:widowControl w:val="0"/>
        <w:jc w:val="left"/>
      </w:pPr>
    </w:p>
    <w:p w:rsidR="003678AA" w:rsidRDefault="003678AA">
      <w:pPr>
        <w:widowControl w:val="0"/>
        <w:jc w:val="left"/>
      </w:pPr>
    </w:p>
    <w:p w:rsidR="003678AA" w:rsidRDefault="00395D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3678AA" w:rsidRDefault="003678A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78AA" w:rsidRDefault="00395D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3678AA" w:rsidRDefault="00395D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09</w:t>
      </w:r>
      <w:r>
        <w:tab/>
        <w:t>House</w:t>
      </w:r>
      <w:r>
        <w:tab/>
        <w:t xml:space="preserve">Introduced and adopted </w:t>
      </w:r>
      <w:hyperlink r:id="rId7" w:history="1">
        <w:r w:rsidRPr="007F0281">
          <w:rPr>
            <w:rStyle w:val="Hyperlink"/>
          </w:rPr>
          <w:t>HJ</w:t>
        </w:r>
      </w:hyperlink>
      <w:r>
        <w:noBreakHyphen/>
        <w:t>18</w:t>
      </w:r>
    </w:p>
    <w:p w:rsidR="003678AA" w:rsidRDefault="003678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78AA" w:rsidRDefault="003678A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78AA" w:rsidRDefault="00395D83">
      <w:r>
        <w:rPr>
          <w:b/>
        </w:rPr>
        <w:t>VERSIONS OF THIS BILL</w:t>
      </w:r>
    </w:p>
    <w:p w:rsidR="003678AA" w:rsidRDefault="003678AA"/>
    <w:p w:rsidR="003678AA" w:rsidRDefault="008152C0">
      <w:hyperlink r:id="rId8" w:history="1">
        <w:r w:rsidR="00395D83">
          <w:rPr>
            <w:rStyle w:val="Hyperlink"/>
          </w:rPr>
          <w:t>1/28/2009</w:t>
        </w:r>
      </w:hyperlink>
    </w:p>
    <w:p w:rsidR="003678AA" w:rsidRDefault="003678AA"/>
    <w:p w:rsidR="003678AA" w:rsidRDefault="003678AA">
      <w:pPr>
        <w:sectPr w:rsidR="003678A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78AA" w:rsidRDefault="003678AA">
      <w:pPr>
        <w:pStyle w:val="BillDots"/>
      </w:pPr>
    </w:p>
    <w:p w:rsidR="003678AA" w:rsidRDefault="003678AA">
      <w:pPr>
        <w:pStyle w:val="Numbersforbills"/>
      </w:pP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AA" w:rsidRDefault="00395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AA" w:rsidRDefault="00395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CHESTERFIELD HIGH SCHOOL FOOTBALL TEAM, COACHES, AND SCHOOL OFFICIALS, AT A DATE AND TIME TO BE DETERMINED BY THE SPEAKER, FOR THE PURPOSE OF RECOGNIZING AND COMMENDING THEM ON THEIR OUTSTANDING SEASON AND FOR CAPTURING THE 2008 DIVISION I CLASS AA STATE CHAMPIONSHIP TITLE.</w:t>
      </w: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8AA" w:rsidRDefault="00395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78AA" w:rsidRDefault="00367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AA" w:rsidRDefault="00395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Chesterfield High School football team, coaches, and school officials, at a date and time to be determined by the Speaker, for the purpose of recognizing and commending them on their outstanding season and for capturing the 2008 Division I Class AA State Championship title.</w:t>
      </w:r>
    </w:p>
    <w:p w:rsidR="003678AA" w:rsidRDefault="00395D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78AA" w:rsidRDefault="003678AA">
      <w:pPr>
        <w:suppressAutoHyphens/>
      </w:pPr>
    </w:p>
    <w:sectPr w:rsidR="003678AA" w:rsidSect="003678A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AA" w:rsidRDefault="00395D83">
      <w:r>
        <w:separator/>
      </w:r>
    </w:p>
  </w:endnote>
  <w:endnote w:type="continuationSeparator" w:id="0">
    <w:p w:rsidR="003678AA" w:rsidRDefault="0039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F49692-B157-4E31-816C-479B99D86D44}"/>
    <w:embedBold r:id="rId2" w:fontKey="{15BB4847-2655-4056-882C-DCA1345C8D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29311A-9D8F-49AC-8211-380C9E5F5C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1A8132-C9DB-4586-A448-0469538752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759024-287B-4D99-80C2-2730ADF3B5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8AA" w:rsidRDefault="00395D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3]</w:t>
    </w:r>
    <w:r>
      <w:tab/>
    </w:r>
    <w:r w:rsidR="008152C0">
      <w:fldChar w:fldCharType="begin"/>
    </w:r>
    <w:r w:rsidR="008152C0">
      <w:instrText xml:space="preserve"> PAGE  \* MERGEFORMAT </w:instrText>
    </w:r>
    <w:r w:rsidR="008152C0">
      <w:fldChar w:fldCharType="separate"/>
    </w:r>
    <w:r w:rsidR="008152C0">
      <w:rPr>
        <w:noProof/>
      </w:rPr>
      <w:t>1</w:t>
    </w:r>
    <w:r w:rsidR="008152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AA" w:rsidRDefault="00395D83">
      <w:r>
        <w:separator/>
      </w:r>
    </w:p>
  </w:footnote>
  <w:footnote w:type="continuationSeparator" w:id="0">
    <w:p w:rsidR="003678AA" w:rsidRDefault="00395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4AHB09"/>
    <w:docVar w:name="CoverBillType" w:val="r"/>
    <w:docVar w:name="docpath" w:val="L:\Council\bills\RM\1044AHB09.DOCX"/>
    <w:docVar w:name="dvBillNumber" w:val="33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78AA"/>
    <w:rsid w:val="001E51CF"/>
    <w:rsid w:val="003678AA"/>
    <w:rsid w:val="00395D83"/>
    <w:rsid w:val="007F0281"/>
    <w:rsid w:val="008152C0"/>
    <w:rsid w:val="00BC6C33"/>
    <w:rsid w:val="00E6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0227F48-66EF-4AD5-98C4-6C4695FB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A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8A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8A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67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8A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67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8A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678AA"/>
  </w:style>
  <w:style w:type="character" w:styleId="LineNumber">
    <w:name w:val="line number"/>
    <w:basedOn w:val="DefaultParagraphFont"/>
    <w:uiPriority w:val="99"/>
    <w:semiHidden/>
    <w:unhideWhenUsed/>
    <w:rsid w:val="003678AA"/>
  </w:style>
  <w:style w:type="paragraph" w:customStyle="1" w:styleId="BillDots">
    <w:name w:val="Bill Dots"/>
    <w:basedOn w:val="Normal"/>
    <w:qFormat/>
    <w:rsid w:val="003678A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678A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363_200901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8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D63D-29E7-475B-819C-8D4D71DB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8</Words>
  <Characters>1086</Characters>
  <Application>Microsoft Office Word</Application>
  <DocSecurity>0</DocSecurity>
  <Lines>57</Lines>
  <Paragraphs>20</Paragraphs>
  <ScaleCrop>false</ScaleCrop>
  <Company> 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63: Chesterfield High School Football Team - South Carolina Legislature Online</dc:title>
  <dc:subject/>
  <dc:creator>MCDOWELLR</dc:creator>
  <cp:keywords/>
  <dc:description/>
  <cp:lastModifiedBy>N Cumfer</cp:lastModifiedBy>
  <cp:revision>9</cp:revision>
  <cp:lastPrinted>2009-01-27T18:12:00Z</cp:lastPrinted>
  <dcterms:created xsi:type="dcterms:W3CDTF">2009-01-28T20:06:00Z</dcterms:created>
  <dcterms:modified xsi:type="dcterms:W3CDTF">2014-11-24T16:05:00Z</dcterms:modified>
</cp:coreProperties>
</file>